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1C439" w14:textId="77777777" w:rsidR="00FD1025" w:rsidRPr="00D768AA" w:rsidRDefault="00FA37C8" w:rsidP="00994875">
      <w:pPr>
        <w:jc w:val="right"/>
        <w:rPr>
          <w:rFonts w:ascii="Times New Roman" w:hAnsi="Times New Roman" w:cs="Times New Roman"/>
        </w:rPr>
      </w:pPr>
      <w:r w:rsidRPr="00D768AA">
        <w:rPr>
          <w:rFonts w:ascii="Times New Roman" w:hAnsi="Times New Roman" w:cs="Times New Roman"/>
        </w:rPr>
        <w:t xml:space="preserve">Załącznik nr 1 do Zapytania ofertowego badania </w:t>
      </w:r>
      <w:r w:rsidR="00E11305">
        <w:rPr>
          <w:rFonts w:ascii="Times New Roman" w:hAnsi="Times New Roman" w:cs="Times New Roman"/>
        </w:rPr>
        <w:t xml:space="preserve">spr. </w:t>
      </w:r>
      <w:r w:rsidR="005041A2">
        <w:rPr>
          <w:rFonts w:ascii="Times New Roman" w:hAnsi="Times New Roman" w:cs="Times New Roman"/>
        </w:rPr>
        <w:t>finansowego za rok 2021</w:t>
      </w:r>
      <w:r w:rsidR="00DC48FE">
        <w:rPr>
          <w:rFonts w:ascii="Times New Roman" w:hAnsi="Times New Roman" w:cs="Times New Roman"/>
        </w:rPr>
        <w:t xml:space="preserve"> i 202</w:t>
      </w:r>
      <w:r w:rsidR="005041A2">
        <w:rPr>
          <w:rFonts w:ascii="Times New Roman" w:hAnsi="Times New Roman" w:cs="Times New Roman"/>
        </w:rPr>
        <w:t>2</w:t>
      </w:r>
      <w:r w:rsidRPr="00D768AA">
        <w:rPr>
          <w:rFonts w:ascii="Times New Roman" w:hAnsi="Times New Roman" w:cs="Times New Roman"/>
        </w:rPr>
        <w:t>.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49"/>
      </w:tblGrid>
      <w:tr w:rsidR="002F0DED" w:rsidRPr="00D768AA" w14:paraId="670A1A1F" w14:textId="77777777" w:rsidTr="002A31C9">
        <w:trPr>
          <w:trHeight w:val="2381"/>
        </w:trPr>
        <w:tc>
          <w:tcPr>
            <w:tcW w:w="4649" w:type="dxa"/>
          </w:tcPr>
          <w:p w14:paraId="32B18D02" w14:textId="77777777" w:rsidR="002F0DED" w:rsidRPr="00D768AA" w:rsidRDefault="002F0DED" w:rsidP="002A31C9">
            <w:pPr>
              <w:jc w:val="both"/>
              <w:rPr>
                <w:rFonts w:ascii="Times New Roman" w:hAnsi="Times New Roman" w:cs="Times New Roman"/>
              </w:rPr>
            </w:pPr>
          </w:p>
          <w:p w14:paraId="607B5872" w14:textId="77777777" w:rsidR="002F0DED" w:rsidRPr="00D768AA" w:rsidRDefault="002F0DED" w:rsidP="002A31C9">
            <w:pPr>
              <w:jc w:val="both"/>
              <w:rPr>
                <w:rFonts w:ascii="Times New Roman" w:hAnsi="Times New Roman" w:cs="Times New Roman"/>
              </w:rPr>
            </w:pPr>
          </w:p>
          <w:p w14:paraId="76FCFBA1" w14:textId="77777777" w:rsidR="002F0DED" w:rsidRPr="00D768AA" w:rsidRDefault="002F0DED" w:rsidP="002A31C9">
            <w:pPr>
              <w:jc w:val="both"/>
              <w:rPr>
                <w:rFonts w:ascii="Times New Roman" w:hAnsi="Times New Roman" w:cs="Times New Roman"/>
              </w:rPr>
            </w:pPr>
          </w:p>
          <w:p w14:paraId="624E571B" w14:textId="77777777" w:rsidR="002F0DED" w:rsidRPr="00D768AA" w:rsidRDefault="002F0DED" w:rsidP="002A31C9">
            <w:pPr>
              <w:jc w:val="both"/>
              <w:rPr>
                <w:rFonts w:ascii="Times New Roman" w:hAnsi="Times New Roman" w:cs="Times New Roman"/>
              </w:rPr>
            </w:pPr>
          </w:p>
          <w:p w14:paraId="72709E51" w14:textId="77777777" w:rsidR="002F0DED" w:rsidRPr="00D768AA" w:rsidRDefault="002F0DED" w:rsidP="002A31C9">
            <w:pPr>
              <w:jc w:val="both"/>
              <w:rPr>
                <w:rFonts w:ascii="Times New Roman" w:hAnsi="Times New Roman" w:cs="Times New Roman"/>
              </w:rPr>
            </w:pPr>
          </w:p>
          <w:p w14:paraId="65767EC3" w14:textId="77777777" w:rsidR="002F0DED" w:rsidRPr="00D768AA" w:rsidRDefault="002F0DED" w:rsidP="002A31C9">
            <w:pPr>
              <w:jc w:val="both"/>
              <w:rPr>
                <w:rFonts w:ascii="Times New Roman" w:hAnsi="Times New Roman" w:cs="Times New Roman"/>
              </w:rPr>
            </w:pPr>
          </w:p>
          <w:p w14:paraId="0DE9EA11" w14:textId="77777777" w:rsidR="002F0DED" w:rsidRPr="00D768AA" w:rsidRDefault="002F0DED" w:rsidP="002A31C9">
            <w:pPr>
              <w:jc w:val="both"/>
              <w:rPr>
                <w:rFonts w:ascii="Times New Roman" w:hAnsi="Times New Roman" w:cs="Times New Roman"/>
              </w:rPr>
            </w:pPr>
          </w:p>
          <w:p w14:paraId="61C53EE1" w14:textId="77777777" w:rsidR="002F0DED" w:rsidRPr="00D768AA" w:rsidRDefault="002F0DED" w:rsidP="002A3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68AA">
              <w:rPr>
                <w:rFonts w:ascii="Times New Roman" w:hAnsi="Times New Roman" w:cs="Times New Roman"/>
                <w:b/>
              </w:rPr>
              <w:t>(pieczęć wykonawcy)</w:t>
            </w:r>
          </w:p>
        </w:tc>
      </w:tr>
    </w:tbl>
    <w:p w14:paraId="0E95C2FE" w14:textId="77777777" w:rsidR="002A31C9" w:rsidRDefault="002A31C9" w:rsidP="00994875">
      <w:pPr>
        <w:jc w:val="both"/>
        <w:rPr>
          <w:rFonts w:ascii="Times New Roman" w:hAnsi="Times New Roman" w:cs="Times New Roman"/>
        </w:rPr>
      </w:pPr>
    </w:p>
    <w:p w14:paraId="4A2A6017" w14:textId="77777777" w:rsidR="002A31C9" w:rsidRDefault="002A31C9" w:rsidP="00994875">
      <w:pPr>
        <w:jc w:val="both"/>
        <w:rPr>
          <w:rFonts w:ascii="Times New Roman" w:hAnsi="Times New Roman" w:cs="Times New Roman"/>
        </w:rPr>
      </w:pPr>
    </w:p>
    <w:p w14:paraId="0999160B" w14:textId="56B5314A" w:rsidR="00FA37C8" w:rsidRPr="00D768AA" w:rsidRDefault="002A31C9" w:rsidP="002A31C9">
      <w:pPr>
        <w:tabs>
          <w:tab w:val="left" w:pos="307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br w:type="textWrapping" w:clear="all"/>
      </w:r>
    </w:p>
    <w:p w14:paraId="50EF645C" w14:textId="77777777" w:rsidR="002F0DED" w:rsidRPr="00D768AA" w:rsidRDefault="002F0DED" w:rsidP="009948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35"/>
          <w:lang w:eastAsia="pl-PL"/>
        </w:rPr>
      </w:pPr>
      <w:r w:rsidRPr="002F0DED">
        <w:rPr>
          <w:rFonts w:ascii="Times New Roman" w:eastAsia="Times New Roman" w:hAnsi="Times New Roman" w:cs="Times New Roman"/>
          <w:b/>
          <w:sz w:val="24"/>
          <w:szCs w:val="35"/>
          <w:lang w:eastAsia="pl-PL"/>
        </w:rPr>
        <w:t>Oferta</w:t>
      </w:r>
      <w:r w:rsidRPr="00D768AA">
        <w:rPr>
          <w:rFonts w:ascii="Times New Roman" w:eastAsia="Times New Roman" w:hAnsi="Times New Roman" w:cs="Times New Roman"/>
          <w:b/>
          <w:sz w:val="24"/>
          <w:szCs w:val="35"/>
          <w:lang w:eastAsia="pl-PL"/>
        </w:rPr>
        <w:t xml:space="preserve"> </w:t>
      </w:r>
      <w:r w:rsidRPr="002F0DED">
        <w:rPr>
          <w:rFonts w:ascii="Times New Roman" w:eastAsia="Times New Roman" w:hAnsi="Times New Roman" w:cs="Times New Roman"/>
          <w:b/>
          <w:sz w:val="24"/>
          <w:szCs w:val="35"/>
          <w:lang w:eastAsia="pl-PL"/>
        </w:rPr>
        <w:t>na</w:t>
      </w:r>
    </w:p>
    <w:p w14:paraId="0AE9F863" w14:textId="16C7DFF4" w:rsidR="00D404CF" w:rsidRDefault="00D404CF" w:rsidP="00D40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35"/>
          <w:lang w:eastAsia="pl-PL"/>
        </w:rPr>
        <w:t xml:space="preserve"> </w:t>
      </w:r>
      <w:r w:rsidRPr="00D333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Badan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Pr="00D333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cznych </w:t>
      </w:r>
      <w:r w:rsidRPr="00D333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rawozd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ń </w:t>
      </w:r>
      <w:r w:rsidRPr="00D333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inansow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ch</w:t>
      </w:r>
      <w:r w:rsidRPr="00D333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orządzonych</w:t>
      </w:r>
    </w:p>
    <w:p w14:paraId="4CEAB512" w14:textId="77777777" w:rsidR="00D404CF" w:rsidRPr="00D333D2" w:rsidRDefault="00AC1FD5" w:rsidP="00D40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 dzień 31.12.2021 r. oraz na dzień 31.12.2022</w:t>
      </w:r>
      <w:r w:rsidR="00DC48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404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</w:t>
      </w:r>
      <w:r w:rsidR="00D404CF" w:rsidRPr="00D333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p w14:paraId="63315BD6" w14:textId="77777777" w:rsidR="002F0DED" w:rsidRPr="002F0DED" w:rsidRDefault="002F0DED" w:rsidP="00994875">
      <w:pPr>
        <w:spacing w:after="0"/>
        <w:jc w:val="both"/>
        <w:rPr>
          <w:rFonts w:ascii="Times New Roman" w:eastAsia="Times New Roman" w:hAnsi="Times New Roman" w:cs="Times New Roman"/>
          <w:sz w:val="24"/>
          <w:szCs w:val="35"/>
          <w:lang w:eastAsia="pl-PL"/>
        </w:rPr>
      </w:pPr>
    </w:p>
    <w:p w14:paraId="779D1AF2" w14:textId="77777777" w:rsidR="002F0DED" w:rsidRPr="002F0DED" w:rsidRDefault="002F0DED" w:rsidP="009948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2F0DED">
        <w:rPr>
          <w:rFonts w:ascii="Times New Roman" w:eastAsia="Times New Roman" w:hAnsi="Times New Roman" w:cs="Times New Roman"/>
          <w:sz w:val="30"/>
          <w:szCs w:val="30"/>
          <w:lang w:eastAsia="pl-PL"/>
        </w:rPr>
        <w:t>.........................................................................................................</w:t>
      </w:r>
    </w:p>
    <w:p w14:paraId="611FBFEE" w14:textId="77777777" w:rsidR="002F0DED" w:rsidRPr="002F0DED" w:rsidRDefault="002F0DED" w:rsidP="00994875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F0DED">
        <w:rPr>
          <w:rFonts w:ascii="Times New Roman" w:eastAsia="Times New Roman" w:hAnsi="Times New Roman" w:cs="Times New Roman"/>
          <w:sz w:val="20"/>
          <w:szCs w:val="20"/>
          <w:lang w:eastAsia="pl-PL"/>
        </w:rPr>
        <w:t>Nazwa (firma) wykonawcy ubiegającego</w:t>
      </w:r>
      <w:r w:rsidRPr="00D768A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2F0DED">
        <w:rPr>
          <w:rFonts w:ascii="Times New Roman" w:eastAsia="Times New Roman" w:hAnsi="Times New Roman" w:cs="Times New Roman"/>
          <w:sz w:val="20"/>
          <w:szCs w:val="20"/>
          <w:lang w:eastAsia="pl-PL"/>
        </w:rPr>
        <w:t>się o udzielenie zamówienia</w:t>
      </w:r>
    </w:p>
    <w:p w14:paraId="1A12FDC8" w14:textId="77777777" w:rsidR="002F0DED" w:rsidRPr="002F0DED" w:rsidRDefault="002F0DED" w:rsidP="009948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2F0DED">
        <w:rPr>
          <w:rFonts w:ascii="Times New Roman" w:eastAsia="Times New Roman" w:hAnsi="Times New Roman" w:cs="Times New Roman"/>
          <w:sz w:val="30"/>
          <w:szCs w:val="30"/>
          <w:lang w:eastAsia="pl-PL"/>
        </w:rPr>
        <w:t>.........................................................................................................</w:t>
      </w:r>
    </w:p>
    <w:p w14:paraId="659E9FD8" w14:textId="77777777" w:rsidR="002F0DED" w:rsidRPr="002F0DED" w:rsidRDefault="002F0DED" w:rsidP="00994875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F0DED">
        <w:rPr>
          <w:rFonts w:ascii="Times New Roman" w:eastAsia="Times New Roman" w:hAnsi="Times New Roman" w:cs="Times New Roman"/>
          <w:sz w:val="20"/>
          <w:szCs w:val="20"/>
          <w:lang w:eastAsia="pl-PL"/>
        </w:rPr>
        <w:t>Adres wykonawcy ubiegającego</w:t>
      </w:r>
      <w:r w:rsidRPr="00D768A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2F0DED">
        <w:rPr>
          <w:rFonts w:ascii="Times New Roman" w:eastAsia="Times New Roman" w:hAnsi="Times New Roman" w:cs="Times New Roman"/>
          <w:sz w:val="20"/>
          <w:szCs w:val="20"/>
          <w:lang w:eastAsia="pl-PL"/>
        </w:rPr>
        <w:t>się o udzielenie zamówienia</w:t>
      </w:r>
    </w:p>
    <w:p w14:paraId="11671888" w14:textId="77777777" w:rsidR="002F0DED" w:rsidRPr="002F0DED" w:rsidRDefault="002F0DED" w:rsidP="009948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2F0DED">
        <w:rPr>
          <w:rFonts w:ascii="Times New Roman" w:eastAsia="Times New Roman" w:hAnsi="Times New Roman" w:cs="Times New Roman"/>
          <w:sz w:val="30"/>
          <w:szCs w:val="30"/>
          <w:lang w:eastAsia="pl-PL"/>
        </w:rPr>
        <w:t>.........................................................................................................</w:t>
      </w:r>
    </w:p>
    <w:p w14:paraId="3B24E4EF" w14:textId="77777777" w:rsidR="002F0DED" w:rsidRPr="002F0DED" w:rsidRDefault="002F0DED" w:rsidP="00994875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F0DED">
        <w:rPr>
          <w:rFonts w:ascii="Times New Roman" w:eastAsia="Times New Roman" w:hAnsi="Times New Roman" w:cs="Times New Roman"/>
          <w:sz w:val="20"/>
          <w:szCs w:val="20"/>
          <w:lang w:eastAsia="pl-PL"/>
        </w:rPr>
        <w:t>Adres do korespondencji</w:t>
      </w:r>
    </w:p>
    <w:p w14:paraId="116F8243" w14:textId="77777777" w:rsidR="002F0DED" w:rsidRDefault="002F0DED" w:rsidP="009948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2F0DED">
        <w:rPr>
          <w:rFonts w:ascii="Times New Roman" w:eastAsia="Times New Roman" w:hAnsi="Times New Roman" w:cs="Times New Roman"/>
          <w:sz w:val="30"/>
          <w:szCs w:val="30"/>
          <w:lang w:eastAsia="pl-PL"/>
        </w:rPr>
        <w:t>.........................................................................................................</w:t>
      </w:r>
    </w:p>
    <w:p w14:paraId="7DE50B38" w14:textId="56AB42EE" w:rsidR="00FA37C8" w:rsidRDefault="002F0DED" w:rsidP="00994875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F0D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res e-mail, numer telefonu </w:t>
      </w:r>
    </w:p>
    <w:p w14:paraId="56EC5D1A" w14:textId="77777777" w:rsidR="00100C9E" w:rsidRPr="00D768AA" w:rsidRDefault="00100C9E" w:rsidP="00994875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4BC8EBA" w14:textId="77777777" w:rsidR="002F0DED" w:rsidRDefault="002F0DED" w:rsidP="00994875">
      <w:pPr>
        <w:pStyle w:val="Akapitzlist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607">
        <w:rPr>
          <w:rFonts w:ascii="Times New Roman" w:eastAsia="Times New Roman" w:hAnsi="Times New Roman" w:cs="Times New Roman"/>
          <w:sz w:val="24"/>
          <w:szCs w:val="24"/>
          <w:lang w:eastAsia="pl-PL"/>
        </w:rPr>
        <w:t>W odpowiedzi na ogłoszenie zapytania ofertowego oferujmy wykonanie przedmiotu zamówienia za cenę:</w:t>
      </w:r>
    </w:p>
    <w:p w14:paraId="10BC5F13" w14:textId="77777777" w:rsidR="00100C9E" w:rsidRDefault="00100C9E" w:rsidP="00100C9E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9805CA" w14:textId="77777777" w:rsidR="00100C9E" w:rsidRPr="001B2607" w:rsidRDefault="00100C9E" w:rsidP="00100C9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35"/>
          <w:lang w:eastAsia="pl-PL"/>
        </w:rPr>
        <w:t xml:space="preserve">      </w:t>
      </w:r>
      <w:r w:rsidRPr="00100C9E">
        <w:rPr>
          <w:rFonts w:ascii="Times New Roman" w:eastAsia="Times New Roman" w:hAnsi="Times New Roman" w:cs="Times New Roman"/>
          <w:b/>
          <w:sz w:val="24"/>
          <w:szCs w:val="35"/>
          <w:lang w:eastAsia="pl-PL"/>
        </w:rPr>
        <w:t>Badanie sprawozdania finansowego Funduszu Pomerani</w:t>
      </w:r>
      <w:r w:rsidR="00AC1FD5">
        <w:rPr>
          <w:rFonts w:ascii="Times New Roman" w:eastAsia="Times New Roman" w:hAnsi="Times New Roman" w:cs="Times New Roman"/>
          <w:b/>
          <w:sz w:val="24"/>
          <w:szCs w:val="35"/>
          <w:lang w:eastAsia="pl-PL"/>
        </w:rPr>
        <w:t>a Sp. z o. o         za rok 2021</w:t>
      </w:r>
      <w:r w:rsidRPr="00100C9E">
        <w:rPr>
          <w:rFonts w:ascii="Times New Roman" w:eastAsia="Times New Roman" w:hAnsi="Times New Roman" w:cs="Times New Roman"/>
          <w:b/>
          <w:sz w:val="24"/>
          <w:szCs w:val="35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35"/>
          <w:lang w:eastAsia="pl-PL"/>
        </w:rPr>
        <w:t xml:space="preserve"> </w:t>
      </w:r>
      <w:r w:rsidRPr="00100C9E">
        <w:rPr>
          <w:rFonts w:ascii="Times New Roman" w:eastAsia="Times New Roman" w:hAnsi="Times New Roman" w:cs="Times New Roman"/>
          <w:b/>
          <w:sz w:val="24"/>
          <w:szCs w:val="35"/>
          <w:lang w:eastAsia="pl-PL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35"/>
          <w:lang w:eastAsia="pl-PL"/>
        </w:rPr>
        <w:t xml:space="preserve">          </w:t>
      </w:r>
    </w:p>
    <w:p w14:paraId="5422DE77" w14:textId="77777777" w:rsidR="002F0DED" w:rsidRPr="002F0DED" w:rsidRDefault="002F0DED" w:rsidP="009948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0D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etto: ..................zł</w:t>
      </w:r>
    </w:p>
    <w:p w14:paraId="58BD4B07" w14:textId="77777777" w:rsidR="002F0DED" w:rsidRPr="002F0DED" w:rsidRDefault="002F0DED" w:rsidP="009948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0D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3% VAT: ..................zł</w:t>
      </w:r>
    </w:p>
    <w:p w14:paraId="70F4368A" w14:textId="77777777" w:rsidR="002F0DED" w:rsidRDefault="002F0DED" w:rsidP="0099487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0D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rutto: ..................zł</w:t>
      </w:r>
    </w:p>
    <w:p w14:paraId="63DD34A8" w14:textId="77777777" w:rsidR="00100C9E" w:rsidRDefault="00100C9E" w:rsidP="0099487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839F9DB" w14:textId="77777777" w:rsidR="00100C9E" w:rsidRPr="001B2607" w:rsidRDefault="00100C9E" w:rsidP="00100C9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  <w:r w:rsidRPr="00100C9E">
        <w:rPr>
          <w:rFonts w:ascii="Times New Roman" w:eastAsia="Times New Roman" w:hAnsi="Times New Roman" w:cs="Times New Roman"/>
          <w:b/>
          <w:sz w:val="24"/>
          <w:szCs w:val="35"/>
          <w:lang w:eastAsia="pl-PL"/>
        </w:rPr>
        <w:t>Badanie sprawozdania finansowego Funduszu Pomeran</w:t>
      </w:r>
      <w:r w:rsidR="00DC48FE">
        <w:rPr>
          <w:rFonts w:ascii="Times New Roman" w:eastAsia="Times New Roman" w:hAnsi="Times New Roman" w:cs="Times New Roman"/>
          <w:b/>
          <w:sz w:val="24"/>
          <w:szCs w:val="35"/>
          <w:lang w:eastAsia="pl-PL"/>
        </w:rPr>
        <w:t>i</w:t>
      </w:r>
      <w:r w:rsidR="00AC1FD5">
        <w:rPr>
          <w:rFonts w:ascii="Times New Roman" w:eastAsia="Times New Roman" w:hAnsi="Times New Roman" w:cs="Times New Roman"/>
          <w:b/>
          <w:sz w:val="24"/>
          <w:szCs w:val="35"/>
          <w:lang w:eastAsia="pl-PL"/>
        </w:rPr>
        <w:t>a Sp. z o. o         za rok 2022</w:t>
      </w:r>
      <w:r w:rsidRPr="00100C9E">
        <w:rPr>
          <w:rFonts w:ascii="Times New Roman" w:eastAsia="Times New Roman" w:hAnsi="Times New Roman" w:cs="Times New Roman"/>
          <w:b/>
          <w:sz w:val="24"/>
          <w:szCs w:val="35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35"/>
          <w:lang w:eastAsia="pl-PL"/>
        </w:rPr>
        <w:t xml:space="preserve"> </w:t>
      </w:r>
      <w:r w:rsidRPr="00100C9E">
        <w:rPr>
          <w:rFonts w:ascii="Times New Roman" w:eastAsia="Times New Roman" w:hAnsi="Times New Roman" w:cs="Times New Roman"/>
          <w:b/>
          <w:sz w:val="24"/>
          <w:szCs w:val="35"/>
          <w:lang w:eastAsia="pl-PL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35"/>
          <w:lang w:eastAsia="pl-PL"/>
        </w:rPr>
        <w:t xml:space="preserve">          </w:t>
      </w:r>
    </w:p>
    <w:p w14:paraId="233324D2" w14:textId="77777777" w:rsidR="00100C9E" w:rsidRPr="002F0DED" w:rsidRDefault="00100C9E" w:rsidP="00100C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0D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etto: ..................zł</w:t>
      </w:r>
    </w:p>
    <w:p w14:paraId="7C185318" w14:textId="77777777" w:rsidR="00100C9E" w:rsidRPr="002F0DED" w:rsidRDefault="00100C9E" w:rsidP="00100C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0D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3% VAT: ..................zł</w:t>
      </w:r>
    </w:p>
    <w:p w14:paraId="4C38B282" w14:textId="77777777" w:rsidR="00100C9E" w:rsidRPr="002F0DED" w:rsidRDefault="00100C9E" w:rsidP="00100C9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0D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rutto: ..................zł</w:t>
      </w:r>
    </w:p>
    <w:p w14:paraId="3625098E" w14:textId="77777777" w:rsidR="00100C9E" w:rsidRDefault="00AC1FD5" w:rsidP="00100C9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RAZEM 2021 i 2022</w:t>
      </w:r>
      <w:r w:rsidR="00100C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</w:p>
    <w:p w14:paraId="45EC6EBE" w14:textId="77777777" w:rsidR="00100C9E" w:rsidRPr="002F0DED" w:rsidRDefault="00100C9E" w:rsidP="00100C9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</w:t>
      </w:r>
      <w:r w:rsidRPr="002F0D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etto: ..................zł</w:t>
      </w:r>
    </w:p>
    <w:p w14:paraId="1A6146EB" w14:textId="77777777" w:rsidR="00100C9E" w:rsidRPr="002F0DED" w:rsidRDefault="00100C9E" w:rsidP="00100C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0D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3% VAT: ..................zł</w:t>
      </w:r>
    </w:p>
    <w:p w14:paraId="20EA5B52" w14:textId="77777777" w:rsidR="00100C9E" w:rsidRPr="002F0DED" w:rsidRDefault="00100C9E" w:rsidP="00100C9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0D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rutto: ..................zł</w:t>
      </w:r>
    </w:p>
    <w:p w14:paraId="59BE2A3C" w14:textId="77777777" w:rsidR="00100C9E" w:rsidRDefault="00100C9E" w:rsidP="00100C9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F672AA4" w14:textId="77777777" w:rsidR="00100C9E" w:rsidRPr="002F0DED" w:rsidRDefault="00100C9E" w:rsidP="00100C9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3DBD687" w14:textId="77777777" w:rsidR="002F0DED" w:rsidRPr="001B2607" w:rsidRDefault="002F0DED" w:rsidP="00994875">
      <w:pPr>
        <w:pStyle w:val="Akapitzlist"/>
        <w:numPr>
          <w:ilvl w:val="0"/>
          <w:numId w:val="6"/>
        </w:numPr>
        <w:spacing w:before="24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60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świadczamy, że wyżej podana cena ofertowa obejmuje wykonanie całości przedmiotu zamówienia tj.:</w:t>
      </w:r>
    </w:p>
    <w:p w14:paraId="03C1EA1D" w14:textId="77777777" w:rsidR="00030D73" w:rsidRPr="00D768AA" w:rsidRDefault="00F72037" w:rsidP="00994875">
      <w:pPr>
        <w:pStyle w:val="Akapitzlist"/>
        <w:numPr>
          <w:ilvl w:val="0"/>
          <w:numId w:val="2"/>
        </w:numPr>
        <w:spacing w:before="24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2F0DED" w:rsidRPr="00D768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anie sprawozdania </w:t>
      </w:r>
      <w:r w:rsidR="00AC1FD5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owego za 2021</w:t>
      </w:r>
      <w:r w:rsidR="00030D73" w:rsidRPr="00D768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F0DED" w:rsidRPr="00D768AA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AC1F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a 2022</w:t>
      </w:r>
      <w:r w:rsidR="00100C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7A2F033" w14:textId="42FD4BA3" w:rsidR="001B2607" w:rsidRDefault="00F32347" w:rsidP="002A31C9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enie pisemnego sprawozdania z badania spr</w:t>
      </w:r>
      <w:r w:rsidR="00AC1FD5">
        <w:rPr>
          <w:rFonts w:ascii="Times New Roman" w:eastAsia="Times New Roman" w:hAnsi="Times New Roman" w:cs="Times New Roman"/>
          <w:sz w:val="24"/>
          <w:szCs w:val="24"/>
          <w:lang w:eastAsia="pl-PL"/>
        </w:rPr>
        <w:t>awozdania finansowego za rok 2021 i 202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ego z wymogami określonymi we właściwych przepisach, w szczególności w ustawie z dnia 11 maja 2017 r. o biegłych rewidentach, firmach audytorskich oraz nadzorze publicznym (Dz. U. z 2017 r. poz. 1089)</w:t>
      </w:r>
      <w:r w:rsidR="002A31C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A4B84DC" w14:textId="77777777" w:rsidR="002A31C9" w:rsidRPr="00D768AA" w:rsidRDefault="002A31C9" w:rsidP="002A31C9">
      <w:pPr>
        <w:pStyle w:val="Akapitzlist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E59E1C" w14:textId="00D9298B" w:rsidR="002F0DED" w:rsidRPr="00994875" w:rsidRDefault="002F0DED" w:rsidP="005041A2">
      <w:pPr>
        <w:pStyle w:val="Akapitzlist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4875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wykonamy</w:t>
      </w:r>
      <w:r w:rsidR="00030D73" w:rsidRPr="009948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zystkie czynności związane z </w:t>
      </w:r>
      <w:r w:rsidRPr="00994875">
        <w:rPr>
          <w:rFonts w:ascii="Times New Roman" w:eastAsia="Times New Roman" w:hAnsi="Times New Roman" w:cs="Times New Roman"/>
          <w:sz w:val="24"/>
          <w:szCs w:val="24"/>
          <w:lang w:eastAsia="pl-PL"/>
        </w:rPr>
        <w:t>badaniem sprawozdania finansowego</w:t>
      </w:r>
      <w:r w:rsidR="00AC1F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2021</w:t>
      </w:r>
      <w:r w:rsidR="00100C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 oraz </w:t>
      </w:r>
      <w:r w:rsidRPr="00994875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em wymagan</w:t>
      </w:r>
      <w:r w:rsidR="00030D73" w:rsidRPr="009948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h </w:t>
      </w:r>
      <w:r w:rsidRPr="009948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ów najpóźniej do dnia </w:t>
      </w:r>
      <w:r w:rsidR="005041A2" w:rsidRPr="005041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5.04.2022</w:t>
      </w:r>
      <w:r w:rsidRPr="009948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</w:t>
      </w:r>
    </w:p>
    <w:p w14:paraId="03EF59E3" w14:textId="261B5D04" w:rsidR="00100C9E" w:rsidRPr="00100C9E" w:rsidRDefault="00100C9E" w:rsidP="00100C9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C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, że wykonamy wszystkie czynności związane z badaniem sprawozdania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</w:t>
      </w:r>
      <w:r w:rsidR="00AC1FD5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owego za 2022</w:t>
      </w:r>
      <w:r w:rsidR="00B554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00C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k oraz złożeniem wymaganych dokumentów najpóźniej do dnia </w:t>
      </w:r>
      <w:r w:rsidR="005041A2" w:rsidRPr="005041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4.04.2023</w:t>
      </w:r>
      <w:r w:rsidRPr="00100C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</w:t>
      </w:r>
    </w:p>
    <w:p w14:paraId="10581869" w14:textId="77777777" w:rsidR="00FA37C8" w:rsidRPr="00D768AA" w:rsidRDefault="00FA37C8" w:rsidP="00994875">
      <w:pPr>
        <w:rPr>
          <w:rFonts w:ascii="Times New Roman" w:hAnsi="Times New Roman" w:cs="Times New Roman"/>
          <w:sz w:val="24"/>
          <w:szCs w:val="24"/>
        </w:rPr>
      </w:pPr>
    </w:p>
    <w:p w14:paraId="1EAD22EF" w14:textId="79C188B2" w:rsidR="001B2607" w:rsidRPr="00994875" w:rsidRDefault="006B1189" w:rsidP="00994875">
      <w:pPr>
        <w:pStyle w:val="Akapitzlist"/>
        <w:numPr>
          <w:ilvl w:val="0"/>
          <w:numId w:val="6"/>
        </w:numPr>
        <w:spacing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48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, że jesteśmy związani ofertą do dnia </w:t>
      </w:r>
      <w:r w:rsidR="002A31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8</w:t>
      </w:r>
      <w:r w:rsidR="00AC1F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2A31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AC1F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202</w:t>
      </w:r>
      <w:r w:rsidR="002A31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9948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ku.</w:t>
      </w:r>
    </w:p>
    <w:p w14:paraId="7321FA87" w14:textId="77777777" w:rsidR="001B2607" w:rsidRPr="00994875" w:rsidRDefault="006B1189" w:rsidP="00994875">
      <w:pPr>
        <w:pStyle w:val="Akapitzlist"/>
        <w:numPr>
          <w:ilvl w:val="0"/>
          <w:numId w:val="6"/>
        </w:numPr>
        <w:spacing w:before="24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4875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nie zalegamy z opłacaniem podatków, opłat oraz składek na ubezpieczenie zdrowotne lub społeczne.</w:t>
      </w:r>
    </w:p>
    <w:p w14:paraId="7994F8F0" w14:textId="77777777" w:rsidR="006B1189" w:rsidRPr="00994875" w:rsidRDefault="006B1189" w:rsidP="00994875">
      <w:pPr>
        <w:pStyle w:val="Akapitzlist"/>
        <w:numPr>
          <w:ilvl w:val="0"/>
          <w:numId w:val="6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4875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wymogami Zama</w:t>
      </w:r>
      <w:r w:rsidR="00D768AA" w:rsidRPr="009948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ającego, przedstawiamy w </w:t>
      </w:r>
      <w:r w:rsidRPr="009948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eniu wymagane dokumenty wymienione w </w:t>
      </w:r>
      <w:r w:rsidR="00D768AA" w:rsidRPr="009948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ytaniu </w:t>
      </w:r>
      <w:r w:rsidRPr="009948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owym. </w:t>
      </w:r>
    </w:p>
    <w:p w14:paraId="631EFE9B" w14:textId="77777777" w:rsidR="00994875" w:rsidRDefault="00994875" w:rsidP="00994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1A5E0B" w14:textId="77777777" w:rsidR="00994875" w:rsidRDefault="00994875" w:rsidP="00994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96AEC1" w14:textId="77777777" w:rsidR="00994875" w:rsidRDefault="00994875" w:rsidP="00994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BAE505" w14:textId="77777777" w:rsidR="006B1189" w:rsidRPr="006B1189" w:rsidRDefault="006B1189" w:rsidP="00994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118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</w:t>
      </w:r>
    </w:p>
    <w:p w14:paraId="40F0F8E3" w14:textId="77777777" w:rsidR="006B1189" w:rsidRPr="006B1189" w:rsidRDefault="00994875" w:rsidP="009948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6B1189" w:rsidRPr="006B1189">
        <w:rPr>
          <w:rFonts w:ascii="Times New Roman" w:eastAsia="Times New Roman" w:hAnsi="Times New Roman" w:cs="Times New Roman"/>
          <w:sz w:val="20"/>
          <w:szCs w:val="20"/>
          <w:lang w:eastAsia="pl-PL"/>
        </w:rPr>
        <w:t>miejscowość i data</w:t>
      </w:r>
    </w:p>
    <w:p w14:paraId="7788F0E8" w14:textId="77777777" w:rsidR="00994875" w:rsidRDefault="00994875" w:rsidP="00994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8EE951" w14:textId="77777777" w:rsidR="00994875" w:rsidRDefault="00994875" w:rsidP="00994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99BE24" w14:textId="77777777" w:rsidR="006B1189" w:rsidRPr="006B1189" w:rsidRDefault="00994875" w:rsidP="009948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B1189" w:rsidRPr="006B118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</w:t>
      </w:r>
    </w:p>
    <w:p w14:paraId="69202C43" w14:textId="77777777" w:rsidR="006B1189" w:rsidRPr="006B1189" w:rsidRDefault="006B1189" w:rsidP="00994875">
      <w:pPr>
        <w:spacing w:after="0" w:line="240" w:lineRule="auto"/>
        <w:ind w:left="283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1189">
        <w:rPr>
          <w:rFonts w:ascii="Times New Roman" w:eastAsia="Times New Roman" w:hAnsi="Times New Roman" w:cs="Times New Roman"/>
          <w:sz w:val="20"/>
          <w:szCs w:val="24"/>
          <w:lang w:eastAsia="pl-PL"/>
        </w:rPr>
        <w:t>podpis osoby/osób uprawnionej do</w:t>
      </w:r>
      <w:r w:rsidR="00D768AA" w:rsidRPr="00994875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Pr="006B1189">
        <w:rPr>
          <w:rFonts w:ascii="Times New Roman" w:eastAsia="Times New Roman" w:hAnsi="Times New Roman" w:cs="Times New Roman"/>
          <w:sz w:val="20"/>
          <w:szCs w:val="24"/>
          <w:lang w:eastAsia="pl-PL"/>
        </w:rPr>
        <w:t>reprezentowania firmy</w:t>
      </w:r>
    </w:p>
    <w:p w14:paraId="124F0798" w14:textId="77777777" w:rsidR="00994875" w:rsidRDefault="00994875" w:rsidP="00994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E3125B" w14:textId="77777777" w:rsidR="005041A2" w:rsidRDefault="005041A2" w:rsidP="00994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44197B" w14:textId="77777777" w:rsidR="00994875" w:rsidRDefault="00994875" w:rsidP="00994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92573C" w14:textId="77777777" w:rsidR="006B1189" w:rsidRPr="006B1189" w:rsidRDefault="006B1189" w:rsidP="0099487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1189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:</w:t>
      </w:r>
    </w:p>
    <w:p w14:paraId="5A293A37" w14:textId="77777777" w:rsidR="006B1189" w:rsidRPr="00D768AA" w:rsidRDefault="00F72037" w:rsidP="00994875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6B1189" w:rsidRPr="00D768AA">
        <w:rPr>
          <w:rFonts w:ascii="Times New Roman" w:eastAsia="Times New Roman" w:hAnsi="Times New Roman" w:cs="Times New Roman"/>
          <w:sz w:val="24"/>
          <w:szCs w:val="24"/>
          <w:lang w:eastAsia="pl-PL"/>
        </w:rPr>
        <w:t>ktualny odpis z Krajowego Rejestru Sądowego lub zaświadczenie o wpisie do ewi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ncji gospodarczej,</w:t>
      </w:r>
    </w:p>
    <w:p w14:paraId="7AAB2A44" w14:textId="77777777" w:rsidR="006B1189" w:rsidRPr="00D768AA" w:rsidRDefault="00F72037" w:rsidP="00994875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6B1189" w:rsidRPr="00D768AA">
        <w:rPr>
          <w:rFonts w:ascii="Times New Roman" w:eastAsia="Times New Roman" w:hAnsi="Times New Roman" w:cs="Times New Roman"/>
          <w:sz w:val="24"/>
          <w:szCs w:val="24"/>
          <w:lang w:eastAsia="pl-PL"/>
        </w:rPr>
        <w:t>aświadczenie o wpisie na listę podmiotów uprawnionych d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dania sprawozdań finansowych,</w:t>
      </w:r>
    </w:p>
    <w:p w14:paraId="13816E30" w14:textId="77777777" w:rsidR="006B1189" w:rsidRPr="00994875" w:rsidRDefault="00F72037" w:rsidP="00994875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6B1189" w:rsidRPr="00D768AA">
        <w:rPr>
          <w:rFonts w:ascii="Times New Roman" w:eastAsia="Times New Roman" w:hAnsi="Times New Roman" w:cs="Times New Roman"/>
          <w:sz w:val="24"/>
          <w:szCs w:val="24"/>
          <w:lang w:eastAsia="pl-PL"/>
        </w:rPr>
        <w:t>opia polisy OC na prowadzoną działalność</w:t>
      </w:r>
      <w:r w:rsidR="00D768AA" w:rsidRPr="00D768A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76CE819" w14:textId="77777777" w:rsidR="00994875" w:rsidRPr="00D768AA" w:rsidRDefault="0099487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94875" w:rsidRPr="00D768A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8D441" w14:textId="77777777" w:rsidR="00093E57" w:rsidRDefault="00093E57" w:rsidP="00100C9E">
      <w:pPr>
        <w:spacing w:after="0" w:line="240" w:lineRule="auto"/>
      </w:pPr>
      <w:r>
        <w:separator/>
      </w:r>
    </w:p>
  </w:endnote>
  <w:endnote w:type="continuationSeparator" w:id="0">
    <w:p w14:paraId="7A20D6EA" w14:textId="77777777" w:rsidR="00093E57" w:rsidRDefault="00093E57" w:rsidP="00100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3273036"/>
      <w:docPartObj>
        <w:docPartGallery w:val="Page Numbers (Bottom of Page)"/>
        <w:docPartUnique/>
      </w:docPartObj>
    </w:sdtPr>
    <w:sdtEndPr/>
    <w:sdtContent>
      <w:p w14:paraId="721586E6" w14:textId="77777777" w:rsidR="00100C9E" w:rsidRDefault="00100C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AD2">
          <w:rPr>
            <w:noProof/>
          </w:rPr>
          <w:t>2</w:t>
        </w:r>
        <w:r>
          <w:fldChar w:fldCharType="end"/>
        </w:r>
      </w:p>
    </w:sdtContent>
  </w:sdt>
  <w:p w14:paraId="3EE51772" w14:textId="77777777" w:rsidR="00100C9E" w:rsidRDefault="00100C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B46B1" w14:textId="77777777" w:rsidR="00093E57" w:rsidRDefault="00093E57" w:rsidP="00100C9E">
      <w:pPr>
        <w:spacing w:after="0" w:line="240" w:lineRule="auto"/>
      </w:pPr>
      <w:r>
        <w:separator/>
      </w:r>
    </w:p>
  </w:footnote>
  <w:footnote w:type="continuationSeparator" w:id="0">
    <w:p w14:paraId="3B34958B" w14:textId="77777777" w:rsidR="00093E57" w:rsidRDefault="00093E57" w:rsidP="00100C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4F72"/>
    <w:multiLevelType w:val="hybridMultilevel"/>
    <w:tmpl w:val="A788B6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5E2EAC"/>
    <w:multiLevelType w:val="hybridMultilevel"/>
    <w:tmpl w:val="4964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8190C"/>
    <w:multiLevelType w:val="hybridMultilevel"/>
    <w:tmpl w:val="4A2CD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17497"/>
    <w:multiLevelType w:val="hybridMultilevel"/>
    <w:tmpl w:val="966882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924A0D"/>
    <w:multiLevelType w:val="hybridMultilevel"/>
    <w:tmpl w:val="E65278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1440582"/>
    <w:multiLevelType w:val="hybridMultilevel"/>
    <w:tmpl w:val="712296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850A1A"/>
    <w:multiLevelType w:val="hybridMultilevel"/>
    <w:tmpl w:val="84D68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7C8"/>
    <w:rsid w:val="0003076A"/>
    <w:rsid w:val="00030D73"/>
    <w:rsid w:val="00093E57"/>
    <w:rsid w:val="000A49D8"/>
    <w:rsid w:val="000E016A"/>
    <w:rsid w:val="00100C9E"/>
    <w:rsid w:val="0015688D"/>
    <w:rsid w:val="001B2607"/>
    <w:rsid w:val="00256280"/>
    <w:rsid w:val="002A31C9"/>
    <w:rsid w:val="002F0DED"/>
    <w:rsid w:val="00361459"/>
    <w:rsid w:val="004009A8"/>
    <w:rsid w:val="004E0CA4"/>
    <w:rsid w:val="005041A2"/>
    <w:rsid w:val="005F44D9"/>
    <w:rsid w:val="00610AD2"/>
    <w:rsid w:val="006B1189"/>
    <w:rsid w:val="00796D92"/>
    <w:rsid w:val="007D3538"/>
    <w:rsid w:val="00892262"/>
    <w:rsid w:val="008F03C2"/>
    <w:rsid w:val="00994875"/>
    <w:rsid w:val="00AC1FD5"/>
    <w:rsid w:val="00B55424"/>
    <w:rsid w:val="00BC0E76"/>
    <w:rsid w:val="00BE45C6"/>
    <w:rsid w:val="00C15C42"/>
    <w:rsid w:val="00C816EA"/>
    <w:rsid w:val="00D1796A"/>
    <w:rsid w:val="00D404CF"/>
    <w:rsid w:val="00D70BB9"/>
    <w:rsid w:val="00D768AA"/>
    <w:rsid w:val="00DA3184"/>
    <w:rsid w:val="00DC48FE"/>
    <w:rsid w:val="00E11305"/>
    <w:rsid w:val="00ED27DB"/>
    <w:rsid w:val="00F32347"/>
    <w:rsid w:val="00F6351B"/>
    <w:rsid w:val="00F72037"/>
    <w:rsid w:val="00FA37C8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E4059"/>
  <w15:docId w15:val="{1BE7659C-CBCF-4B35-A5AE-99889AFE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F0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F0D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1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30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00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C9E"/>
  </w:style>
  <w:style w:type="paragraph" w:styleId="Stopka">
    <w:name w:val="footer"/>
    <w:basedOn w:val="Normalny"/>
    <w:link w:val="StopkaZnak"/>
    <w:uiPriority w:val="99"/>
    <w:unhideWhenUsed/>
    <w:rsid w:val="00100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0C9E"/>
  </w:style>
  <w:style w:type="character" w:styleId="Odwoaniedokomentarza">
    <w:name w:val="annotation reference"/>
    <w:basedOn w:val="Domylnaczcionkaakapitu"/>
    <w:uiPriority w:val="99"/>
    <w:semiHidden/>
    <w:unhideWhenUsed/>
    <w:rsid w:val="00DA31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31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31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31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31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7AF95-9B1A-4E50-9363-9F483E39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Misiakiewicz</dc:creator>
  <cp:lastModifiedBy>Marek Stefanina</cp:lastModifiedBy>
  <cp:revision>2</cp:revision>
  <cp:lastPrinted>2019-10-03T13:25:00Z</cp:lastPrinted>
  <dcterms:created xsi:type="dcterms:W3CDTF">2022-01-25T11:48:00Z</dcterms:created>
  <dcterms:modified xsi:type="dcterms:W3CDTF">2022-01-25T11:48:00Z</dcterms:modified>
</cp:coreProperties>
</file>